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5E15E8A7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>:  hr@ass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5E68" w14:textId="77777777"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14:paraId="2315F3F5" w14:textId="77777777"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3001" w14:textId="77777777"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14:paraId="1366FFD6" w14:textId="77777777"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E14BB"/>
    <w:rsid w:val="000F45F1"/>
    <w:rsid w:val="0010345C"/>
    <w:rsid w:val="00124926"/>
    <w:rsid w:val="0013524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E2504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C46E2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BD084F64AE541B6EE5094ED5B2241" ma:contentTypeVersion="15" ma:contentTypeDescription="Create a new document." ma:contentTypeScope="" ma:versionID="a53abc0043234de561f12bfc4a7bc175">
  <xsd:schema xmlns:xsd="http://www.w3.org/2001/XMLSchema" xmlns:xs="http://www.w3.org/2001/XMLSchema" xmlns:p="http://schemas.microsoft.com/office/2006/metadata/properties" xmlns:ns2="2b529d5e-da44-4e48-9186-6c64567c3297" xmlns:ns3="1238afce-de1a-4111-ab62-34632e0c6e96" targetNamespace="http://schemas.microsoft.com/office/2006/metadata/properties" ma:root="true" ma:fieldsID="14d0ea6e6646a0a88569f67dcc3f77e0" ns2:_="" ns3:_="">
    <xsd:import namespace="2b529d5e-da44-4e48-9186-6c64567c3297"/>
    <xsd:import namespace="1238afce-de1a-4111-ab62-34632e0c6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29d5e-da44-4e48-9186-6c64567c3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f8491c-bd46-4ab4-947a-495d9a1823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afce-de1a-4111-ab62-34632e0c6e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a4bf92-ccd8-4bdf-abee-6e9029df2fd0}" ma:internalName="TaxCatchAll" ma:showField="CatchAllData" ma:web="1238afce-de1a-4111-ab62-34632e0c6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29d5e-da44-4e48-9186-6c64567c3297">
      <Terms xmlns="http://schemas.microsoft.com/office/infopath/2007/PartnerControls"/>
    </lcf76f155ced4ddcb4097134ff3c332f>
    <TaxCatchAll xmlns="1238afce-de1a-4111-ab62-34632e0c6e96" xsi:nil="true"/>
  </documentManagement>
</p:properties>
</file>

<file path=customXml/itemProps1.xml><?xml version="1.0" encoding="utf-8"?>
<ds:datastoreItem xmlns:ds="http://schemas.openxmlformats.org/officeDocument/2006/customXml" ds:itemID="{D7F198D9-9DF6-4766-A9FF-8B238EB42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29d5e-da44-4e48-9186-6c64567c3297"/>
    <ds:schemaRef ds:uri="1238afce-de1a-4111-ab62-34632e0c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628d6c19-b72a-44b0-9565-f0f2931ba338"/>
    <ds:schemaRef ds:uri="4893dd02-7383-45c5-8ef5-7d64b2dfba00"/>
    <ds:schemaRef ds:uri="2b529d5e-da44-4e48-9186-6c64567c3297"/>
    <ds:schemaRef ds:uri="1238afce-de1a-4111-ab62-34632e0c6e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Karen Preece</cp:lastModifiedBy>
  <cp:revision>2</cp:revision>
  <cp:lastPrinted>2018-05-21T11:19:00Z</cp:lastPrinted>
  <dcterms:created xsi:type="dcterms:W3CDTF">2025-01-09T14:03:00Z</dcterms:created>
  <dcterms:modified xsi:type="dcterms:W3CDTF">2025-0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D084F64AE541B6EE5094ED5B2241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